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7CC1" w14:textId="4042F0A0" w:rsidR="003D33A7" w:rsidRPr="00393B57" w:rsidRDefault="000514DB" w:rsidP="00393B57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 w:rsidRPr="000514DB">
        <w:rPr>
          <w:rFonts w:ascii="ＭＳ 明朝" w:hAnsi="ＭＳ 明朝" w:hint="eastAsia"/>
          <w:sz w:val="40"/>
          <w:szCs w:val="40"/>
        </w:rPr>
        <w:t>横浜国立大学</w:t>
      </w:r>
      <w:r w:rsidR="00BE54E1">
        <w:rPr>
          <w:rFonts w:ascii="ＭＳ 明朝" w:hAnsi="ＭＳ 明朝" w:hint="eastAsia"/>
          <w:sz w:val="40"/>
          <w:szCs w:val="40"/>
        </w:rPr>
        <w:t>への寄附</w:t>
      </w:r>
      <w:r w:rsidRPr="000514DB">
        <w:rPr>
          <w:rFonts w:ascii="ＭＳ 明朝" w:hAnsi="ＭＳ 明朝" w:hint="eastAsia"/>
          <w:sz w:val="40"/>
          <w:szCs w:val="40"/>
        </w:rPr>
        <w:t>申込書</w:t>
      </w:r>
      <w:r w:rsidR="003D33A7" w:rsidRPr="003D33A7">
        <w:rPr>
          <w:rFonts w:ascii="ＭＳ 明朝" w:hAnsi="ＭＳ 明朝" w:hint="eastAsia"/>
          <w:sz w:val="40"/>
          <w:szCs w:val="40"/>
        </w:rPr>
        <w:t>（個人）</w:t>
      </w:r>
    </w:p>
    <w:p w14:paraId="2709EA3B" w14:textId="77777777" w:rsidR="00A00D16" w:rsidRPr="003D33A7" w:rsidRDefault="00A00D16" w:rsidP="003D33A7">
      <w:pPr>
        <w:jc w:val="left"/>
        <w:rPr>
          <w:rFonts w:ascii="ＭＳ 明朝" w:hAnsi="ＭＳ 明朝"/>
          <w:sz w:val="22"/>
        </w:rPr>
      </w:pPr>
    </w:p>
    <w:p w14:paraId="426BA569" w14:textId="77777777" w:rsidR="003D33A7" w:rsidRDefault="003D33A7" w:rsidP="003D33A7">
      <w:pPr>
        <w:jc w:val="left"/>
        <w:rPr>
          <w:rFonts w:ascii="ＭＳ 明朝" w:hAnsi="ＭＳ 明朝"/>
          <w:sz w:val="22"/>
        </w:rPr>
      </w:pPr>
      <w:r w:rsidRPr="003D33A7">
        <w:rPr>
          <w:rFonts w:ascii="ＭＳ 明朝" w:hAnsi="ＭＳ 明朝" w:hint="eastAsia"/>
          <w:sz w:val="22"/>
        </w:rPr>
        <w:t>国立大学法人横浜国立大学</w:t>
      </w:r>
      <w:r w:rsidRPr="003D33A7">
        <w:rPr>
          <w:rFonts w:ascii="ＭＳ 明朝" w:hAnsi="ＭＳ 明朝"/>
          <w:sz w:val="22"/>
        </w:rPr>
        <w:t>長　殿</w:t>
      </w:r>
    </w:p>
    <w:p w14:paraId="36B58E07" w14:textId="77777777" w:rsidR="00A00D16" w:rsidRPr="003D33A7" w:rsidRDefault="00A00D16" w:rsidP="003D33A7">
      <w:pPr>
        <w:jc w:val="left"/>
        <w:rPr>
          <w:rFonts w:ascii="ＭＳ 明朝" w:hAnsi="ＭＳ 明朝"/>
          <w:sz w:val="22"/>
        </w:rPr>
      </w:pPr>
    </w:p>
    <w:p w14:paraId="3F056860" w14:textId="7B697A91" w:rsidR="009B307F" w:rsidRPr="00F725B3" w:rsidRDefault="00F725B3" w:rsidP="009B307F">
      <w:pPr>
        <w:jc w:val="left"/>
        <w:rPr>
          <w:rFonts w:ascii="ＭＳ 明朝" w:hAnsi="ＭＳ 明朝"/>
        </w:rPr>
      </w:pPr>
      <w:r w:rsidRPr="00811F9C">
        <w:rPr>
          <w:rFonts w:ascii="ＭＳ 明朝" w:hAnsi="ＭＳ 明朝" w:hint="eastAsia"/>
          <w:szCs w:val="21"/>
        </w:rPr>
        <w:t>1．寄附者情報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</w:t>
      </w:r>
      <w:r w:rsidR="00E10ABE">
        <w:rPr>
          <w:rFonts w:ascii="ＭＳ 明朝" w:hAnsi="ＭＳ 明朝" w:hint="eastAsia"/>
        </w:rPr>
        <w:t>令和</w:t>
      </w:r>
      <w:r w:rsidR="003D33A7" w:rsidRPr="003D33A7">
        <w:rPr>
          <w:rFonts w:ascii="ＭＳ 明朝" w:hAnsi="ＭＳ 明朝" w:hint="eastAsia"/>
        </w:rPr>
        <w:t xml:space="preserve">　</w:t>
      </w:r>
      <w:r w:rsidR="003D33A7" w:rsidRPr="003D33A7">
        <w:rPr>
          <w:rFonts w:ascii="ＭＳ 明朝" w:hAnsi="ＭＳ 明朝"/>
        </w:rPr>
        <w:t xml:space="preserve">　年</w:t>
      </w:r>
      <w:r w:rsidR="003D33A7" w:rsidRPr="003D33A7">
        <w:rPr>
          <w:rFonts w:ascii="ＭＳ 明朝" w:hAnsi="ＭＳ 明朝" w:hint="eastAsia"/>
        </w:rPr>
        <w:t xml:space="preserve">　</w:t>
      </w:r>
      <w:r w:rsidR="003D33A7" w:rsidRPr="003D33A7">
        <w:rPr>
          <w:rFonts w:ascii="ＭＳ 明朝" w:hAnsi="ＭＳ 明朝"/>
        </w:rPr>
        <w:t xml:space="preserve">　月</w:t>
      </w:r>
      <w:r w:rsidR="003D33A7" w:rsidRPr="003D33A7">
        <w:rPr>
          <w:rFonts w:ascii="ＭＳ 明朝" w:hAnsi="ＭＳ 明朝" w:hint="eastAsia"/>
        </w:rPr>
        <w:t xml:space="preserve">　</w:t>
      </w:r>
      <w:r w:rsidR="003D33A7" w:rsidRPr="003D33A7">
        <w:rPr>
          <w:rFonts w:ascii="ＭＳ 明朝" w:hAnsi="ＭＳ 明朝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851"/>
        <w:gridCol w:w="3707"/>
      </w:tblGrid>
      <w:tr w:rsidR="003D5C3C" w14:paraId="1578BC4D" w14:textId="77777777" w:rsidTr="00E2738C">
        <w:tc>
          <w:tcPr>
            <w:tcW w:w="1413" w:type="dxa"/>
          </w:tcPr>
          <w:p w14:paraId="11C5B8D6" w14:textId="31795862" w:rsidR="003D5C3C" w:rsidRPr="00862C7E" w:rsidRDefault="003D5C3C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</w:tcPr>
          <w:p w14:paraId="6950A562" w14:textId="77777777" w:rsidR="003D5C3C" w:rsidRPr="00862C7E" w:rsidRDefault="003D5C3C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58" w:type="dxa"/>
            <w:gridSpan w:val="2"/>
          </w:tcPr>
          <w:sdt>
            <w:sdtPr>
              <w:rPr>
                <w:rFonts w:ascii="ＭＳ 明朝" w:hAnsi="ＭＳ 明朝" w:hint="eastAsia"/>
                <w:sz w:val="18"/>
                <w:szCs w:val="18"/>
              </w:rPr>
              <w:alias w:val="本学とのご関係を選択ください"/>
              <w:tag w:val="本学とのご関係を選択ください"/>
              <w:id w:val="-1743017661"/>
              <w:placeholder>
                <w:docPart w:val="DefaultPlaceholder_-1854013438"/>
              </w:placeholder>
              <w15:color w:val="FF99CC"/>
              <w:dropDownList>
                <w:listItem w:displayText="本学とのご関係をプルダウンより選択ください" w:value="本学とのご関係をプルダウンより選択ください"/>
                <w:listItem w:displayText="卒業生・修了生" w:value="卒業生・修了生"/>
                <w:listItem w:displayText="学生・卒業生・修了生保護者（家族）" w:value="学生・卒業生・修了生保護者（家族）"/>
                <w:listItem w:displayText="教職員（退職者を含む）" w:value="教職員（退職者を含む）"/>
                <w:listItem w:displayText="一般" w:value="一般"/>
              </w:dropDownList>
            </w:sdtPr>
            <w:sdtEndPr/>
            <w:sdtContent>
              <w:p w14:paraId="651C9B25" w14:textId="57B627FF" w:rsidR="003D5C3C" w:rsidRPr="00862C7E" w:rsidRDefault="00341740" w:rsidP="00AE48D9">
                <w:pPr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sz w:val="18"/>
                    <w:szCs w:val="18"/>
                  </w:rPr>
                  <w:t>本学とのご関係をプルダウンより選択ください</w:t>
                </w:r>
              </w:p>
            </w:sdtContent>
          </w:sdt>
        </w:tc>
      </w:tr>
      <w:tr w:rsidR="0016446A" w14:paraId="762DB2A6" w14:textId="77777777" w:rsidTr="0017145D">
        <w:trPr>
          <w:trHeight w:val="966"/>
        </w:trPr>
        <w:tc>
          <w:tcPr>
            <w:tcW w:w="1413" w:type="dxa"/>
          </w:tcPr>
          <w:p w14:paraId="53DC91FD" w14:textId="471E3290" w:rsidR="0016446A" w:rsidRPr="00862C7E" w:rsidRDefault="0016446A" w:rsidP="001644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ご芳名</w:t>
            </w:r>
          </w:p>
        </w:tc>
        <w:tc>
          <w:tcPr>
            <w:tcW w:w="3827" w:type="dxa"/>
          </w:tcPr>
          <w:p w14:paraId="4FD983B5" w14:textId="77777777" w:rsidR="0016446A" w:rsidRPr="00862C7E" w:rsidRDefault="0016446A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669E86B3" w14:textId="7494738C" w:rsidR="0016446A" w:rsidRPr="00862C7E" w:rsidRDefault="0016446A" w:rsidP="0017145D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卒業生・修了生の場合ご記入</w:t>
            </w:r>
            <w:r w:rsidR="00F725B3" w:rsidRPr="00862C7E">
              <w:rPr>
                <w:rFonts w:ascii="ＭＳ 明朝" w:hAnsi="ＭＳ 明朝" w:hint="eastAsia"/>
                <w:sz w:val="18"/>
                <w:szCs w:val="18"/>
              </w:rPr>
              <w:t>下さい</w:t>
            </w:r>
          </w:p>
        </w:tc>
        <w:tc>
          <w:tcPr>
            <w:tcW w:w="3707" w:type="dxa"/>
          </w:tcPr>
          <w:p w14:paraId="5E54AAC2" w14:textId="77777777" w:rsidR="0016446A" w:rsidRPr="00862C7E" w:rsidRDefault="0016446A" w:rsidP="0016446A">
            <w:pPr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A279F6" w14:textId="11E6CD0A" w:rsidR="0016446A" w:rsidRPr="00862C7E" w:rsidRDefault="0016446A" w:rsidP="0016446A">
            <w:pPr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　年　　　月卒業・修了</w:t>
            </w:r>
          </w:p>
        </w:tc>
      </w:tr>
      <w:tr w:rsidR="00F725B3" w14:paraId="237BC807" w14:textId="77777777" w:rsidTr="0017145D">
        <w:trPr>
          <w:trHeight w:val="851"/>
        </w:trPr>
        <w:tc>
          <w:tcPr>
            <w:tcW w:w="1413" w:type="dxa"/>
            <w:vMerge w:val="restart"/>
          </w:tcPr>
          <w:p w14:paraId="522B73CE" w14:textId="0EB0821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ご住所</w:t>
            </w:r>
          </w:p>
        </w:tc>
        <w:tc>
          <w:tcPr>
            <w:tcW w:w="3827" w:type="dxa"/>
            <w:vMerge w:val="restart"/>
          </w:tcPr>
          <w:p w14:paraId="68067615" w14:textId="3F28360E" w:rsidR="00F725B3" w:rsidRPr="00862C7E" w:rsidRDefault="00F725B3" w:rsidP="00F725B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851" w:type="dxa"/>
            <w:vMerge/>
          </w:tcPr>
          <w:p w14:paraId="5AECF212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07" w:type="dxa"/>
          </w:tcPr>
          <w:p w14:paraId="4F0F92B3" w14:textId="62EB4E2C" w:rsidR="00F725B3" w:rsidRPr="00862C7E" w:rsidRDefault="00F725B3" w:rsidP="0016446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所属学部等</w:t>
            </w:r>
          </w:p>
        </w:tc>
      </w:tr>
      <w:tr w:rsidR="00F725B3" w14:paraId="7D9001F8" w14:textId="77777777" w:rsidTr="0017145D">
        <w:trPr>
          <w:trHeight w:val="581"/>
        </w:trPr>
        <w:tc>
          <w:tcPr>
            <w:tcW w:w="1413" w:type="dxa"/>
            <w:vMerge/>
          </w:tcPr>
          <w:p w14:paraId="5EB576B4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7297C023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B2FC5F" w14:textId="30EABB0D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e</w:t>
            </w:r>
            <w:r w:rsidRPr="00862C7E">
              <w:rPr>
                <w:rFonts w:ascii="ＭＳ 明朝" w:hAnsi="ＭＳ 明朝"/>
                <w:sz w:val="18"/>
                <w:szCs w:val="18"/>
              </w:rPr>
              <w:t>mail</w:t>
            </w:r>
          </w:p>
        </w:tc>
        <w:tc>
          <w:tcPr>
            <w:tcW w:w="3707" w:type="dxa"/>
          </w:tcPr>
          <w:p w14:paraId="67889383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25B3" w14:paraId="2E15B4A8" w14:textId="77777777" w:rsidTr="0017145D">
        <w:trPr>
          <w:trHeight w:val="548"/>
        </w:trPr>
        <w:tc>
          <w:tcPr>
            <w:tcW w:w="1413" w:type="dxa"/>
            <w:vMerge/>
          </w:tcPr>
          <w:p w14:paraId="18A89130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15D6AF4A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0F5CFB" w14:textId="35ECD435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T</w:t>
            </w:r>
            <w:r w:rsidRPr="00862C7E">
              <w:rPr>
                <w:rFonts w:ascii="ＭＳ 明朝" w:hAnsi="ＭＳ 明朝"/>
                <w:sz w:val="18"/>
                <w:szCs w:val="18"/>
              </w:rPr>
              <w:t>el</w:t>
            </w:r>
          </w:p>
        </w:tc>
        <w:tc>
          <w:tcPr>
            <w:tcW w:w="3707" w:type="dxa"/>
          </w:tcPr>
          <w:p w14:paraId="306F04BE" w14:textId="77777777" w:rsidR="00F725B3" w:rsidRPr="00862C7E" w:rsidRDefault="00F725B3" w:rsidP="00AE48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BF2A6D7" w14:textId="526C2C76" w:rsidR="00BF13BF" w:rsidRPr="006E42D7" w:rsidRDefault="00F725B3" w:rsidP="006E42D7">
      <w:pPr>
        <w:jc w:val="center"/>
        <w:rPr>
          <w:rFonts w:ascii="ＭＳ 明朝" w:hAnsi="ＭＳ 明朝"/>
          <w:b/>
          <w:sz w:val="28"/>
          <w:szCs w:val="28"/>
        </w:rPr>
      </w:pPr>
      <w:r w:rsidRPr="00580DA9">
        <w:rPr>
          <w:rFonts w:ascii="ＭＳ 明朝" w:hAnsi="ＭＳ 明朝" w:hint="eastAsia"/>
          <w:b/>
          <w:sz w:val="28"/>
          <w:szCs w:val="28"/>
        </w:rPr>
        <w:t>以下のとおり</w:t>
      </w:r>
      <w:r w:rsidRPr="00580DA9">
        <w:rPr>
          <w:rFonts w:ascii="ＭＳ 明朝" w:hAnsi="ＭＳ 明朝"/>
          <w:b/>
          <w:sz w:val="28"/>
          <w:szCs w:val="28"/>
        </w:rPr>
        <w:t>寄附します。</w:t>
      </w:r>
    </w:p>
    <w:p w14:paraId="260CDCFA" w14:textId="12CCC8DA" w:rsidR="00EF7899" w:rsidRDefault="00EF7899" w:rsidP="00EF7899">
      <w:pPr>
        <w:jc w:val="left"/>
        <w:rPr>
          <w:rFonts w:ascii="ＭＳ 明朝" w:hAnsi="ＭＳ 明朝"/>
          <w:szCs w:val="21"/>
        </w:rPr>
      </w:pPr>
      <w:r w:rsidRPr="00EF7899">
        <w:rPr>
          <w:rFonts w:ascii="ＭＳ 明朝" w:hAnsi="ＭＳ 明朝" w:hint="eastAsia"/>
          <w:szCs w:val="21"/>
        </w:rPr>
        <w:t>2．ご寄附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89"/>
        <w:gridCol w:w="3522"/>
        <w:gridCol w:w="781"/>
        <w:gridCol w:w="1637"/>
        <w:gridCol w:w="709"/>
        <w:gridCol w:w="1383"/>
      </w:tblGrid>
      <w:tr w:rsidR="0017145D" w:rsidRPr="00407DE6" w14:paraId="127F29C6" w14:textId="77777777" w:rsidTr="001B59AE">
        <w:trPr>
          <w:trHeight w:val="454"/>
        </w:trPr>
        <w:tc>
          <w:tcPr>
            <w:tcW w:w="9742" w:type="dxa"/>
            <w:gridSpan w:val="7"/>
            <w:shd w:val="clear" w:color="auto" w:fill="auto"/>
            <w:vAlign w:val="center"/>
          </w:tcPr>
          <w:p w14:paraId="324169A8" w14:textId="18001DCA" w:rsidR="0017145D" w:rsidRPr="00407DE6" w:rsidRDefault="0017145D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407DE6">
              <w:rPr>
                <w:rFonts w:ascii="ＭＳ 明朝" w:hAnsi="ＭＳ 明朝" w:hint="eastAsia"/>
                <w:sz w:val="18"/>
                <w:szCs w:val="18"/>
              </w:rPr>
              <w:t>2-1</w:t>
            </w:r>
            <w:r w:rsidRPr="00407DE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07DE6">
              <w:rPr>
                <w:rFonts w:ascii="ＭＳ 明朝" w:hAnsi="ＭＳ 明朝" w:hint="eastAsia"/>
                <w:sz w:val="18"/>
                <w:szCs w:val="18"/>
              </w:rPr>
              <w:t>ご寄附の方法を選択し、該当する□にチェックを入れてください</w:t>
            </w:r>
          </w:p>
        </w:tc>
      </w:tr>
      <w:tr w:rsidR="006E42D7" w:rsidRPr="00580DA9" w14:paraId="0E9FC1A6" w14:textId="77777777" w:rsidTr="0056575F">
        <w:trPr>
          <w:trHeight w:val="45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2D7605D8" w14:textId="2687514A" w:rsidR="006E42D7" w:rsidRPr="00580DA9" w:rsidRDefault="0017145D" w:rsidP="005657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14:paraId="23CB0D0E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現　</w:t>
            </w:r>
            <w:r w:rsidRPr="00862C7E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14:paraId="3FC0A6E8" w14:textId="77777777" w:rsidR="006E42D7" w:rsidRPr="00862C7E" w:rsidRDefault="006E42D7" w:rsidP="0056575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862C7E">
              <w:rPr>
                <w:rFonts w:ascii="ＭＳ 明朝" w:hAnsi="ＭＳ 明朝"/>
                <w:sz w:val="18"/>
                <w:szCs w:val="18"/>
              </w:rPr>
              <w:t xml:space="preserve">　　　　　　　　　　　円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2C7E">
              <w:rPr>
                <w:rFonts w:ascii="ＭＳ 明朝" w:hAnsi="ＭＳ 明朝"/>
                <w:sz w:val="18"/>
                <w:szCs w:val="18"/>
              </w:rPr>
              <w:t>也</w:t>
            </w:r>
          </w:p>
        </w:tc>
        <w:tc>
          <w:tcPr>
            <w:tcW w:w="781" w:type="dxa"/>
            <w:shd w:val="clear" w:color="auto" w:fill="F2F2F2"/>
            <w:vAlign w:val="center"/>
          </w:tcPr>
          <w:p w14:paraId="5CCFDD6F" w14:textId="571FA793" w:rsidR="006E42D7" w:rsidRPr="00862C7E" w:rsidRDefault="0017145D" w:rsidP="001714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2D6ECC48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今回</w:t>
            </w:r>
            <w:r w:rsidRPr="00862C7E">
              <w:rPr>
                <w:rFonts w:ascii="ＭＳ 明朝" w:hAnsi="ＭＳ 明朝"/>
                <w:sz w:val="18"/>
                <w:szCs w:val="18"/>
              </w:rPr>
              <w:t>のみ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（1回のみ）</w:t>
            </w:r>
          </w:p>
        </w:tc>
      </w:tr>
      <w:tr w:rsidR="006E42D7" w:rsidRPr="00580DA9" w14:paraId="493C4F54" w14:textId="77777777" w:rsidTr="0056575F">
        <w:trPr>
          <w:trHeight w:val="454"/>
        </w:trPr>
        <w:tc>
          <w:tcPr>
            <w:tcW w:w="421" w:type="dxa"/>
            <w:vMerge/>
            <w:shd w:val="clear" w:color="auto" w:fill="F2F2F2"/>
            <w:vAlign w:val="center"/>
          </w:tcPr>
          <w:p w14:paraId="21D4A877" w14:textId="77777777" w:rsidR="006E42D7" w:rsidRPr="00580DA9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14:paraId="764FA8AE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22" w:type="dxa"/>
            <w:vMerge/>
            <w:shd w:val="clear" w:color="auto" w:fill="auto"/>
            <w:vAlign w:val="center"/>
          </w:tcPr>
          <w:p w14:paraId="6907180A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2F2F2"/>
            <w:vAlign w:val="center"/>
          </w:tcPr>
          <w:p w14:paraId="50322926" w14:textId="746C8439" w:rsidR="006E42D7" w:rsidRPr="00862C7E" w:rsidRDefault="0017145D" w:rsidP="001714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2F6177C3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複数回</w:t>
            </w:r>
            <w:r w:rsidRPr="00862C7E">
              <w:rPr>
                <w:rFonts w:ascii="ＭＳ 明朝" w:hAnsi="ＭＳ 明朝"/>
                <w:sz w:val="18"/>
                <w:szCs w:val="18"/>
              </w:rPr>
              <w:t>（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毎年</w:t>
            </w:r>
            <w:r w:rsidRPr="00862C7E">
              <w:rPr>
                <w:rFonts w:ascii="ＭＳ 明朝" w:hAnsi="ＭＳ 明朝"/>
                <w:sz w:val="18"/>
                <w:szCs w:val="18"/>
              </w:rPr>
              <w:t>1回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（　</w:t>
            </w:r>
            <w:r w:rsidRPr="00862C7E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）月</w:t>
            </w:r>
            <w:r w:rsidRPr="00862C7E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6E42D7" w:rsidRPr="00580DA9" w14:paraId="690281A2" w14:textId="77777777" w:rsidTr="0056575F">
        <w:trPr>
          <w:trHeight w:val="454"/>
        </w:trPr>
        <w:tc>
          <w:tcPr>
            <w:tcW w:w="421" w:type="dxa"/>
            <w:vMerge/>
            <w:shd w:val="clear" w:color="auto" w:fill="F2F2F2"/>
            <w:vAlign w:val="center"/>
          </w:tcPr>
          <w:p w14:paraId="29BC1B0A" w14:textId="77777777" w:rsidR="006E42D7" w:rsidRPr="00580DA9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14:paraId="30661A16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22" w:type="dxa"/>
            <w:vMerge/>
            <w:shd w:val="clear" w:color="auto" w:fill="auto"/>
            <w:vAlign w:val="center"/>
          </w:tcPr>
          <w:p w14:paraId="58039475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2F2F2"/>
            <w:vAlign w:val="center"/>
          </w:tcPr>
          <w:p w14:paraId="1C633DDF" w14:textId="0219660A" w:rsidR="006E42D7" w:rsidRPr="00862C7E" w:rsidRDefault="0017145D" w:rsidP="001714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26496709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複数回</w:t>
            </w:r>
            <w:r w:rsidRPr="00862C7E">
              <w:rPr>
                <w:rFonts w:ascii="ＭＳ 明朝" w:hAnsi="ＭＳ 明朝"/>
                <w:sz w:val="18"/>
                <w:szCs w:val="18"/>
              </w:rPr>
              <w:t>（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毎月</w:t>
            </w:r>
            <w:r w:rsidRPr="00862C7E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6E42D7" w:rsidRPr="00580DA9" w14:paraId="4F49FE49" w14:textId="77777777" w:rsidTr="0056575F">
        <w:trPr>
          <w:trHeight w:val="454"/>
        </w:trPr>
        <w:tc>
          <w:tcPr>
            <w:tcW w:w="421" w:type="dxa"/>
            <w:vMerge/>
            <w:shd w:val="clear" w:color="auto" w:fill="F2F2F2"/>
            <w:vAlign w:val="center"/>
          </w:tcPr>
          <w:p w14:paraId="20341AFD" w14:textId="77777777" w:rsidR="006E42D7" w:rsidRPr="00580DA9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14:paraId="09FC2E69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22" w:type="dxa"/>
            <w:vMerge/>
            <w:shd w:val="clear" w:color="auto" w:fill="auto"/>
            <w:vAlign w:val="center"/>
          </w:tcPr>
          <w:p w14:paraId="2A8D2519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2F2F2"/>
            <w:vAlign w:val="center"/>
          </w:tcPr>
          <w:p w14:paraId="03D4F758" w14:textId="236C2D54" w:rsidR="006E42D7" w:rsidRPr="00862C7E" w:rsidRDefault="0017145D" w:rsidP="001714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1C21947B" w14:textId="77777777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複数回</w:t>
            </w:r>
            <w:r w:rsidRPr="00862C7E">
              <w:rPr>
                <w:rFonts w:ascii="ＭＳ 明朝" w:hAnsi="ＭＳ 明朝"/>
                <w:sz w:val="18"/>
                <w:szCs w:val="18"/>
              </w:rPr>
              <w:t>（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毎年（　</w:t>
            </w:r>
            <w:r w:rsidRPr="00862C7E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）回</w:t>
            </w:r>
            <w:r w:rsidRPr="00862C7E">
              <w:rPr>
                <w:rFonts w:ascii="ＭＳ 明朝" w:hAnsi="ＭＳ 明朝"/>
                <w:sz w:val="18"/>
                <w:szCs w:val="18"/>
              </w:rPr>
              <w:t>（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2C7E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2C7E">
              <w:rPr>
                <w:rFonts w:ascii="ＭＳ 明朝" w:hAnsi="ＭＳ 明朝"/>
                <w:sz w:val="18"/>
                <w:szCs w:val="18"/>
              </w:rPr>
              <w:t xml:space="preserve">　　）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862C7E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6E42D7" w:rsidRPr="00580DA9" w14:paraId="1F3299FD" w14:textId="77777777" w:rsidTr="0056575F">
        <w:trPr>
          <w:trHeight w:val="794"/>
        </w:trPr>
        <w:tc>
          <w:tcPr>
            <w:tcW w:w="421" w:type="dxa"/>
            <w:shd w:val="clear" w:color="auto" w:fill="F2F2F2"/>
            <w:vAlign w:val="center"/>
          </w:tcPr>
          <w:p w14:paraId="64AD1AEC" w14:textId="2BBAB770" w:rsidR="006E42D7" w:rsidRPr="00580DA9" w:rsidRDefault="0017145D" w:rsidP="005657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FEEB8DB" w14:textId="784C390A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現金</w:t>
            </w:r>
            <w:r w:rsidRPr="00862C7E">
              <w:rPr>
                <w:rFonts w:ascii="ＭＳ 明朝" w:hAnsi="ＭＳ 明朝"/>
                <w:sz w:val="18"/>
                <w:szCs w:val="18"/>
              </w:rPr>
              <w:t>以外の</w:t>
            </w:r>
            <w:r w:rsidR="0017145D" w:rsidRPr="00862C7E">
              <w:rPr>
                <w:rFonts w:ascii="ＭＳ 明朝" w:hAnsi="ＭＳ 明朝" w:hint="eastAsia"/>
                <w:sz w:val="18"/>
                <w:szCs w:val="18"/>
              </w:rPr>
              <w:t>ご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寄附</w:t>
            </w:r>
          </w:p>
        </w:tc>
        <w:tc>
          <w:tcPr>
            <w:tcW w:w="8032" w:type="dxa"/>
            <w:gridSpan w:val="5"/>
            <w:shd w:val="clear" w:color="auto" w:fill="auto"/>
          </w:tcPr>
          <w:p w14:paraId="6436A3B1" w14:textId="4AD77E66" w:rsidR="006E42D7" w:rsidRPr="00862C7E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862C7E">
              <w:rPr>
                <w:rFonts w:ascii="ＭＳ 明朝" w:hAnsi="ＭＳ 明朝" w:hint="eastAsia"/>
                <w:sz w:val="18"/>
                <w:szCs w:val="18"/>
              </w:rPr>
              <w:t>有価証券</w:t>
            </w:r>
            <w:r w:rsidRPr="00862C7E">
              <w:rPr>
                <w:rFonts w:ascii="ＭＳ 明朝" w:hAnsi="ＭＳ 明朝"/>
                <w:sz w:val="18"/>
                <w:szCs w:val="18"/>
              </w:rPr>
              <w:t>、土地、建物、物品等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寄附内容について</w:t>
            </w:r>
            <w:r w:rsidRPr="00862C7E">
              <w:rPr>
                <w:rFonts w:ascii="ＭＳ 明朝" w:hAnsi="ＭＳ 明朝"/>
                <w:sz w:val="18"/>
                <w:szCs w:val="18"/>
              </w:rPr>
              <w:t>具体的にご記入ください</w:t>
            </w:r>
            <w:r w:rsidRPr="00862C7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14503E" w:rsidRPr="00580DA9" w14:paraId="289B38DD" w14:textId="77777777" w:rsidTr="00D82269">
        <w:trPr>
          <w:trHeight w:val="659"/>
        </w:trPr>
        <w:tc>
          <w:tcPr>
            <w:tcW w:w="9742" w:type="dxa"/>
            <w:gridSpan w:val="7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18"/>
                <w:szCs w:val="18"/>
              </w:rPr>
              <w:alias w:val="ご寄附の目的をプルダウンより選択ください"/>
              <w:tag w:val="ご寄附の目的をプルダウンより選択ください"/>
              <w:id w:val="-1767681520"/>
              <w:placeholder>
                <w:docPart w:val="DefaultPlaceholder_-1854013438"/>
              </w:placeholder>
              <w15:color w:val="FFCC99"/>
              <w:dropDownList>
                <w:listItem w:displayText="2-2 ご寄附の目的をプルダウンより選択ください" w:value="2-2 ご寄附の目的をプルダウンより選択ください"/>
                <w:listItem w:displayText="横浜国立大学基金（使途をお任せいただく）へのご寄附申込" w:value="横浜国立大学基金（使途をお任せいただく）へのご寄附申込"/>
                <w:listItem w:displayText="学生修学支援基金へのご寄附申込【所属控除または税額控除が選べます】" w:value="学生修学支援基金へのご寄附申込【所属控除または税額控除が選べます】"/>
                <w:listItem w:displayText="国際交流基金へのご寄附申込" w:value="国際交流基金へのご寄附申込"/>
                <w:listItem w:displayText="研究等支援基金へのご寄附申込【所属控除または税額控除が選べます】" w:value="研究等支援基金へのご寄附申込【所属控除または税額控除が選べます】"/>
                <w:listItem w:displayText="その他（寄附目的を備考欄にご記入ください）" w:value="その他（寄附目的を備考欄にご記入ください）"/>
              </w:dropDownList>
            </w:sdtPr>
            <w:sdtEndPr/>
            <w:sdtContent>
              <w:p w14:paraId="70DEA635" w14:textId="2264D37B" w:rsidR="0014503E" w:rsidRPr="00580DA9" w:rsidRDefault="00170183" w:rsidP="0056575F">
                <w:pPr>
                  <w:rPr>
                    <w:rFonts w:ascii="ＭＳ 明朝" w:hAnsi="ＭＳ 明朝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sz w:val="18"/>
                    <w:szCs w:val="18"/>
                  </w:rPr>
                  <w:t>2-2 ご寄附の目的をプルダウンより選択ください</w:t>
                </w:r>
              </w:p>
            </w:sdtContent>
          </w:sdt>
        </w:tc>
      </w:tr>
      <w:tr w:rsidR="006E42D7" w:rsidRPr="00580DA9" w14:paraId="721CA9AA" w14:textId="77777777" w:rsidTr="00862C7E">
        <w:trPr>
          <w:trHeight w:val="448"/>
        </w:trPr>
        <w:tc>
          <w:tcPr>
            <w:tcW w:w="7650" w:type="dxa"/>
            <w:gridSpan w:val="5"/>
            <w:shd w:val="clear" w:color="auto" w:fill="auto"/>
            <w:vAlign w:val="center"/>
          </w:tcPr>
          <w:p w14:paraId="047283FD" w14:textId="2BF9FC6F" w:rsidR="006E42D7" w:rsidRPr="00580DA9" w:rsidRDefault="0017145D" w:rsidP="00862C7E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-3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ウェブサイト等</w:t>
            </w:r>
            <w:r w:rsidR="00862C7E">
              <w:rPr>
                <w:rFonts w:ascii="ＭＳ 明朝" w:hAnsi="ＭＳ 明朝" w:hint="eastAsia"/>
                <w:sz w:val="18"/>
                <w:szCs w:val="18"/>
              </w:rPr>
              <w:t>への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ご芳名</w:t>
            </w:r>
            <w:r w:rsidR="00862C7E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掲載に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  <w:u w:val="single"/>
              </w:rPr>
              <w:t>ご承諾</w:t>
            </w:r>
            <w:r w:rsidR="00862C7E">
              <w:rPr>
                <w:rFonts w:ascii="ＭＳ 明朝" w:hAnsi="ＭＳ 明朝" w:hint="eastAsia"/>
                <w:sz w:val="18"/>
                <w:szCs w:val="18"/>
                <w:u w:val="single"/>
              </w:rPr>
              <w:t>頂けない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  <w:u w:val="single"/>
              </w:rPr>
              <w:t>場合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862C7E">
              <w:rPr>
                <w:rFonts w:ascii="ＭＳ 明朝" w:hAnsi="ＭＳ 明朝" w:hint="eastAsia"/>
                <w:sz w:val="18"/>
                <w:szCs w:val="18"/>
              </w:rPr>
              <w:t>右にチェックを入れて下さい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3E3716" w14:textId="7C568729" w:rsidR="006E42D7" w:rsidRPr="00862C7E" w:rsidRDefault="00862C7E" w:rsidP="00862C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5D406FB" w14:textId="77777777" w:rsidR="006E42D7" w:rsidRPr="00580DA9" w:rsidRDefault="006E42D7" w:rsidP="0056575F">
            <w:pPr>
              <w:rPr>
                <w:rFonts w:ascii="ＭＳ 明朝" w:hAnsi="ＭＳ 明朝"/>
                <w:sz w:val="18"/>
                <w:szCs w:val="18"/>
              </w:rPr>
            </w:pPr>
            <w:r w:rsidRPr="00580DA9">
              <w:rPr>
                <w:rFonts w:ascii="ＭＳ 明朝" w:hAnsi="ＭＳ 明朝" w:hint="eastAsia"/>
                <w:sz w:val="18"/>
                <w:szCs w:val="18"/>
              </w:rPr>
              <w:t>承諾しない</w:t>
            </w:r>
          </w:p>
        </w:tc>
      </w:tr>
      <w:tr w:rsidR="006E42D7" w:rsidRPr="00580DA9" w14:paraId="69D88F68" w14:textId="77777777" w:rsidTr="0056575F">
        <w:trPr>
          <w:trHeight w:val="2154"/>
        </w:trPr>
        <w:tc>
          <w:tcPr>
            <w:tcW w:w="9742" w:type="dxa"/>
            <w:gridSpan w:val="7"/>
            <w:shd w:val="clear" w:color="auto" w:fill="auto"/>
          </w:tcPr>
          <w:p w14:paraId="50A5E0D5" w14:textId="681C8295" w:rsidR="006E42D7" w:rsidRPr="00580DA9" w:rsidRDefault="0017145D" w:rsidP="0056575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 xml:space="preserve">-4 </w:t>
            </w:r>
            <w:r w:rsidR="006E42D7" w:rsidRPr="00580DA9">
              <w:rPr>
                <w:rFonts w:ascii="ＭＳ 明朝" w:hAnsi="ＭＳ 明朝"/>
                <w:sz w:val="18"/>
                <w:szCs w:val="18"/>
              </w:rPr>
              <w:t>その他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横浜国立大学</w:t>
            </w:r>
            <w:r w:rsidR="006E42D7" w:rsidRPr="00580DA9">
              <w:rPr>
                <w:rFonts w:ascii="ＭＳ 明朝" w:hAnsi="ＭＳ 明朝"/>
                <w:sz w:val="18"/>
                <w:szCs w:val="18"/>
              </w:rPr>
              <w:t>へのご要望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6E42D7" w:rsidRPr="00580DA9">
              <w:rPr>
                <w:rFonts w:ascii="ＭＳ 明朝" w:hAnsi="ＭＳ 明朝"/>
                <w:sz w:val="18"/>
                <w:szCs w:val="18"/>
              </w:rPr>
              <w:t>応援メッセージ等ございましたら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ご記入</w:t>
            </w:r>
            <w:r w:rsidR="006E42D7" w:rsidRPr="00580DA9">
              <w:rPr>
                <w:rFonts w:ascii="ＭＳ 明朝" w:hAnsi="ＭＳ 明朝"/>
                <w:sz w:val="18"/>
                <w:szCs w:val="18"/>
              </w:rPr>
              <w:t>ください。</w:t>
            </w:r>
          </w:p>
          <w:p w14:paraId="06AF31CF" w14:textId="77777777" w:rsidR="006E42D7" w:rsidRPr="00580DA9" w:rsidRDefault="006E42D7" w:rsidP="0056575F">
            <w:pPr>
              <w:spacing w:line="28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580D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80DA9">
              <w:rPr>
                <w:rFonts w:ascii="ＭＳ 明朝" w:hAnsi="ＭＳ 明朝"/>
                <w:sz w:val="18"/>
                <w:szCs w:val="18"/>
              </w:rPr>
              <w:t xml:space="preserve">　寄附金額に応じた記念品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（寄附者特典</w:t>
            </w:r>
            <w:r w:rsidRPr="00580DA9">
              <w:rPr>
                <w:rFonts w:ascii="ＭＳ 明朝" w:hAnsi="ＭＳ 明朝"/>
                <w:sz w:val="18"/>
                <w:szCs w:val="18"/>
              </w:rPr>
              <w:t>「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YNUグッズ</w:t>
            </w:r>
            <w:r w:rsidRPr="00580DA9">
              <w:rPr>
                <w:rFonts w:ascii="ＭＳ 明朝" w:hAnsi="ＭＳ 明朝"/>
                <w:sz w:val="18"/>
                <w:szCs w:val="18"/>
              </w:rPr>
              <w:t>（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選べる</w:t>
            </w:r>
            <w:r w:rsidRPr="00580DA9">
              <w:rPr>
                <w:rFonts w:ascii="ＭＳ 明朝" w:hAnsi="ＭＳ 明朝"/>
                <w:sz w:val="18"/>
                <w:szCs w:val="18"/>
              </w:rPr>
              <w:t>プレゼント）」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参照）</w:t>
            </w:r>
            <w:r w:rsidRPr="00580DA9">
              <w:rPr>
                <w:rFonts w:ascii="ＭＳ 明朝" w:hAnsi="ＭＳ 明朝"/>
                <w:sz w:val="18"/>
                <w:szCs w:val="18"/>
              </w:rPr>
              <w:t>の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品名等</w:t>
            </w:r>
            <w:r w:rsidRPr="00580DA9">
              <w:rPr>
                <w:rFonts w:ascii="ＭＳ 明朝" w:hAnsi="ＭＳ 明朝"/>
                <w:sz w:val="18"/>
                <w:szCs w:val="18"/>
              </w:rPr>
              <w:t>お書き下さい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580DA9">
              <w:rPr>
                <w:rFonts w:ascii="ＭＳ 明朝" w:hAnsi="ＭＳ 明朝"/>
                <w:sz w:val="18"/>
                <w:szCs w:val="18"/>
              </w:rPr>
              <w:t>（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ご希望の</w:t>
            </w:r>
            <w:r w:rsidRPr="00580DA9">
              <w:rPr>
                <w:rFonts w:ascii="ＭＳ 明朝" w:hAnsi="ＭＳ 明朝"/>
                <w:sz w:val="18"/>
                <w:szCs w:val="18"/>
              </w:rPr>
              <w:t>記載が無い場合は、こちらで選んだ記念品をお送りさせていただきます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580DA9">
              <w:rPr>
                <w:rFonts w:ascii="ＭＳ 明朝" w:hAnsi="ＭＳ 明朝"/>
                <w:sz w:val="18"/>
                <w:szCs w:val="18"/>
              </w:rPr>
              <w:t>）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また、記念品を</w:t>
            </w:r>
            <w:r w:rsidRPr="00580DA9">
              <w:rPr>
                <w:rFonts w:ascii="ＭＳ 明朝" w:hAnsi="ＭＳ 明朝"/>
                <w:sz w:val="18"/>
                <w:szCs w:val="18"/>
              </w:rPr>
              <w:t>辞退される場合は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580DA9">
              <w:rPr>
                <w:rFonts w:ascii="ＭＳ 明朝" w:hAnsi="ＭＳ 明朝"/>
                <w:sz w:val="18"/>
                <w:szCs w:val="18"/>
              </w:rPr>
              <w:t>その旨</w:t>
            </w:r>
            <w:r w:rsidRPr="00580DA9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580DA9">
              <w:rPr>
                <w:rFonts w:ascii="ＭＳ 明朝" w:hAnsi="ＭＳ 明朝"/>
                <w:sz w:val="18"/>
                <w:szCs w:val="18"/>
              </w:rPr>
              <w:t>願います。</w:t>
            </w:r>
          </w:p>
          <w:p w14:paraId="0A16914B" w14:textId="77777777" w:rsidR="006E42D7" w:rsidRPr="00580DA9" w:rsidRDefault="006E42D7" w:rsidP="0056575F">
            <w:pPr>
              <w:spacing w:line="28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</w:p>
          <w:p w14:paraId="1ED09B7A" w14:textId="39A1D85A" w:rsidR="006E42D7" w:rsidRPr="00580DA9" w:rsidRDefault="006E42D7" w:rsidP="0056575F">
            <w:pPr>
              <w:spacing w:line="28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</w:p>
          <w:p w14:paraId="43E957C2" w14:textId="77777777" w:rsidR="006E42D7" w:rsidRPr="00580DA9" w:rsidRDefault="006E42D7" w:rsidP="0056575F">
            <w:pPr>
              <w:spacing w:line="280" w:lineRule="exact"/>
              <w:ind w:leftChars="150" w:left="405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580DA9">
              <w:rPr>
                <w:rFonts w:ascii="ＭＳ 明朝" w:hAnsi="ＭＳ 明朝" w:hint="eastAsia"/>
                <w:sz w:val="18"/>
                <w:szCs w:val="18"/>
              </w:rPr>
              <w:t>■ご希望の記念品名（　　　　　　　　　　　　　　　　　　　　　　　　　　　　　　　　　　　　）</w:t>
            </w:r>
          </w:p>
        </w:tc>
      </w:tr>
      <w:tr w:rsidR="006E42D7" w:rsidRPr="00580DA9" w14:paraId="4913FE15" w14:textId="77777777" w:rsidTr="0056575F">
        <w:trPr>
          <w:trHeight w:val="737"/>
        </w:trPr>
        <w:tc>
          <w:tcPr>
            <w:tcW w:w="9742" w:type="dxa"/>
            <w:gridSpan w:val="7"/>
            <w:shd w:val="clear" w:color="auto" w:fill="auto"/>
          </w:tcPr>
          <w:p w14:paraId="34027222" w14:textId="03E0D7A2" w:rsidR="006E42D7" w:rsidRPr="00580DA9" w:rsidRDefault="0017145D" w:rsidP="0056575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 xml:space="preserve">-5 </w:t>
            </w:r>
            <w:r w:rsidR="006E42D7" w:rsidRPr="00580DA9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  <w:p w14:paraId="5CE144A9" w14:textId="77777777" w:rsidR="006E42D7" w:rsidRPr="00580DA9" w:rsidRDefault="006E42D7" w:rsidP="0056575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F073AAE" w14:textId="77777777" w:rsidR="006E42D7" w:rsidRPr="00E41B9A" w:rsidRDefault="006E42D7" w:rsidP="006E42D7">
      <w:pPr>
        <w:rPr>
          <w:rFonts w:ascii="ＭＳ 明朝" w:hAnsi="ＭＳ 明朝"/>
          <w:sz w:val="20"/>
          <w:szCs w:val="20"/>
        </w:rPr>
      </w:pPr>
      <w:r w:rsidRPr="00580DA9">
        <w:rPr>
          <w:rFonts w:ascii="ＭＳ ゴシック" w:eastAsia="ＭＳ ゴシック" w:hAnsi="ＭＳ ゴシック" w:hint="eastAsia"/>
          <w:sz w:val="16"/>
          <w:szCs w:val="16"/>
        </w:rPr>
        <w:t>本</w:t>
      </w:r>
      <w:r w:rsidRPr="00580DA9">
        <w:rPr>
          <w:rFonts w:ascii="ＭＳ ゴシック" w:eastAsia="ＭＳ ゴシック" w:hAnsi="ＭＳ ゴシック"/>
          <w:sz w:val="16"/>
          <w:szCs w:val="16"/>
        </w:rPr>
        <w:t>申請書に記載されている個人情報は、横浜国立大学へのご寄附の手続き</w:t>
      </w:r>
      <w:r w:rsidRPr="00580DA9"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Pr="00580DA9">
        <w:rPr>
          <w:rFonts w:ascii="ＭＳ ゴシック" w:eastAsia="ＭＳ ゴシック" w:hAnsi="ＭＳ ゴシック"/>
          <w:sz w:val="16"/>
          <w:szCs w:val="16"/>
        </w:rPr>
        <w:t>連絡のために利用し，それ以外の目的には利用しません。</w:t>
      </w:r>
    </w:p>
    <w:sectPr w:rsidR="006E42D7" w:rsidRPr="00E41B9A" w:rsidSect="00145A04">
      <w:headerReference w:type="default" r:id="rId7"/>
      <w:pgSz w:w="11906" w:h="16838"/>
      <w:pgMar w:top="964" w:right="96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4246" w14:textId="77777777" w:rsidR="001817B6" w:rsidRDefault="001817B6" w:rsidP="004E34DF">
      <w:r>
        <w:separator/>
      </w:r>
    </w:p>
  </w:endnote>
  <w:endnote w:type="continuationSeparator" w:id="0">
    <w:p w14:paraId="64D9E057" w14:textId="77777777" w:rsidR="001817B6" w:rsidRDefault="001817B6" w:rsidP="004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A82F" w14:textId="77777777" w:rsidR="001817B6" w:rsidRDefault="001817B6" w:rsidP="004E34DF">
      <w:r>
        <w:separator/>
      </w:r>
    </w:p>
  </w:footnote>
  <w:footnote w:type="continuationSeparator" w:id="0">
    <w:p w14:paraId="0F3E1BEE" w14:textId="77777777" w:rsidR="001817B6" w:rsidRDefault="001817B6" w:rsidP="004E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3131" w14:textId="3CEC4764" w:rsidR="00393B57" w:rsidRDefault="00393B57" w:rsidP="00393B57">
    <w:pPr>
      <w:ind w:firstLineChars="100" w:firstLine="220"/>
      <w:jc w:val="left"/>
      <w:rPr>
        <w:rFonts w:ascii="ＭＳ 明朝" w:hAnsi="ＭＳ 明朝"/>
        <w:sz w:val="22"/>
      </w:rPr>
    </w:pPr>
    <w:r w:rsidRPr="003D33A7">
      <w:rPr>
        <w:rFonts w:ascii="ＭＳ 明朝" w:hAnsi="ＭＳ 明朝"/>
        <w:sz w:val="22"/>
      </w:rPr>
      <w:t>ＦＡＸ：０４５－３３９－３０３４</w:t>
    </w:r>
    <w:r>
      <w:rPr>
        <w:rFonts w:ascii="ＭＳ 明朝" w:hAnsi="ＭＳ 明朝" w:hint="eastAsia"/>
        <w:sz w:val="22"/>
      </w:rPr>
      <w:t xml:space="preserve">　</w:t>
    </w:r>
    <w:r>
      <w:rPr>
        <w:rFonts w:ascii="ＭＳ 明朝" w:hAnsi="ＭＳ 明朝"/>
        <w:sz w:val="22"/>
      </w:rPr>
      <w:t xml:space="preserve">　</w:t>
    </w:r>
  </w:p>
  <w:p w14:paraId="2616F354" w14:textId="235EE268" w:rsidR="00393B57" w:rsidRDefault="00393B57" w:rsidP="00393B57">
    <w:pPr>
      <w:ind w:rightChars="-216" w:right="-454" w:firstLineChars="100" w:firstLine="220"/>
      <w:jc w:val="left"/>
      <w:rPr>
        <w:rFonts w:ascii="ＭＳ 明朝" w:hAnsi="ＭＳ 明朝"/>
        <w:sz w:val="22"/>
      </w:rPr>
    </w:pPr>
    <w:r>
      <w:rPr>
        <w:rFonts w:ascii="ＭＳ 明朝" w:hAnsi="ＭＳ 明朝"/>
        <w:sz w:val="22"/>
      </w:rPr>
      <w:t>e-mail</w:t>
    </w:r>
    <w:r>
      <w:rPr>
        <w:rFonts w:ascii="ＭＳ 明朝" w:hAnsi="ＭＳ 明朝"/>
        <w:sz w:val="22"/>
      </w:rPr>
      <w:t>：</w:t>
    </w:r>
    <w:proofErr w:type="spellStart"/>
    <w:r w:rsidR="00E116CD">
      <w:rPr>
        <w:rFonts w:ascii="ＭＳ 明朝" w:hAnsi="ＭＳ 明朝" w:hint="eastAsia"/>
        <w:sz w:val="22"/>
      </w:rPr>
      <w:t>y</w:t>
    </w:r>
    <w:r w:rsidR="00E116CD">
      <w:rPr>
        <w:rFonts w:ascii="ＭＳ 明朝" w:hAnsi="ＭＳ 明朝"/>
        <w:sz w:val="22"/>
      </w:rPr>
      <w:t>nu</w:t>
    </w:r>
    <w:r>
      <w:rPr>
        <w:rFonts w:ascii="ＭＳ 明朝" w:hAnsi="ＭＳ 明朝"/>
        <w:sz w:val="22"/>
      </w:rPr>
      <w:t>.kikin</w:t>
    </w:r>
    <w:proofErr w:type="spellEnd"/>
    <w:r>
      <w:rPr>
        <w:rFonts w:ascii="ＭＳ 明朝" w:hAnsi="ＭＳ 明朝" w:hint="eastAsia"/>
        <w:sz w:val="22"/>
      </w:rPr>
      <w:t>★ynu.ac.jp（メールで</w:t>
    </w:r>
    <w:r>
      <w:rPr>
        <w:rFonts w:ascii="ＭＳ 明朝" w:hAnsi="ＭＳ 明朝"/>
        <w:sz w:val="22"/>
      </w:rPr>
      <w:t>お送りくださる際は★</w:t>
    </w:r>
    <w:r>
      <w:rPr>
        <w:rFonts w:ascii="ＭＳ 明朝" w:hAnsi="ＭＳ 明朝" w:hint="eastAsia"/>
        <w:sz w:val="22"/>
      </w:rPr>
      <w:t>印を</w:t>
    </w:r>
    <w:r>
      <w:rPr>
        <w:rFonts w:ascii="ＭＳ 明朝" w:hAnsi="ＭＳ 明朝"/>
        <w:sz w:val="22"/>
      </w:rPr>
      <w:t>@に</w:t>
    </w:r>
    <w:r>
      <w:rPr>
        <w:rFonts w:ascii="ＭＳ 明朝" w:hAnsi="ＭＳ 明朝" w:hint="eastAsia"/>
        <w:sz w:val="22"/>
      </w:rPr>
      <w:t>変更</w:t>
    </w:r>
    <w:r>
      <w:rPr>
        <w:rFonts w:ascii="ＭＳ 明朝" w:hAnsi="ＭＳ 明朝"/>
        <w:sz w:val="22"/>
      </w:rPr>
      <w:t>して</w:t>
    </w:r>
    <w:r>
      <w:rPr>
        <w:rFonts w:ascii="ＭＳ 明朝" w:hAnsi="ＭＳ 明朝" w:hint="eastAsia"/>
        <w:sz w:val="22"/>
      </w:rPr>
      <w:t>ご送信</w:t>
    </w:r>
    <w:r>
      <w:rPr>
        <w:rFonts w:ascii="ＭＳ 明朝" w:hAnsi="ＭＳ 明朝"/>
        <w:sz w:val="22"/>
      </w:rPr>
      <w:t>ください。</w:t>
    </w:r>
    <w:r>
      <w:rPr>
        <w:rFonts w:ascii="ＭＳ 明朝" w:hAnsi="ＭＳ 明朝" w:hint="eastAsia"/>
        <w:sz w:val="22"/>
      </w:rPr>
      <w:t>）</w:t>
    </w:r>
  </w:p>
  <w:p w14:paraId="6DF32BEE" w14:textId="5B99F8D7" w:rsidR="00393B57" w:rsidRDefault="00393B57" w:rsidP="00393B57">
    <w:pPr>
      <w:pStyle w:val="a5"/>
    </w:pPr>
    <w:r w:rsidRPr="00A00D16">
      <w:rPr>
        <w:rFonts w:ascii="ＭＳ 明朝" w:hAnsi="ＭＳ 明朝" w:hint="eastAsia"/>
        <w:sz w:val="22"/>
      </w:rPr>
      <w:t>（Webサイトから、クレジットカード決済で寄附する場合、申込書は不要です。）</w:t>
    </w:r>
  </w:p>
  <w:p w14:paraId="5A180AAC" w14:textId="77777777" w:rsidR="00393B57" w:rsidRDefault="00393B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A7"/>
    <w:rsid w:val="0002731F"/>
    <w:rsid w:val="000514DB"/>
    <w:rsid w:val="000A3744"/>
    <w:rsid w:val="000E7B44"/>
    <w:rsid w:val="0014503E"/>
    <w:rsid w:val="00145A04"/>
    <w:rsid w:val="0016446A"/>
    <w:rsid w:val="00170183"/>
    <w:rsid w:val="0017145D"/>
    <w:rsid w:val="001817B6"/>
    <w:rsid w:val="001B59AE"/>
    <w:rsid w:val="001C2AF6"/>
    <w:rsid w:val="00265BA0"/>
    <w:rsid w:val="002A4C90"/>
    <w:rsid w:val="002A51D7"/>
    <w:rsid w:val="002B4E63"/>
    <w:rsid w:val="002F437B"/>
    <w:rsid w:val="00341740"/>
    <w:rsid w:val="0037493F"/>
    <w:rsid w:val="00393B57"/>
    <w:rsid w:val="003D33A7"/>
    <w:rsid w:val="003D5C3C"/>
    <w:rsid w:val="00407DE6"/>
    <w:rsid w:val="00420BA2"/>
    <w:rsid w:val="0046004F"/>
    <w:rsid w:val="004C06B4"/>
    <w:rsid w:val="004E34DF"/>
    <w:rsid w:val="004E50D8"/>
    <w:rsid w:val="00513DF5"/>
    <w:rsid w:val="00543FB3"/>
    <w:rsid w:val="00580DA9"/>
    <w:rsid w:val="005E071B"/>
    <w:rsid w:val="00646DF7"/>
    <w:rsid w:val="0065496B"/>
    <w:rsid w:val="006B71AF"/>
    <w:rsid w:val="006E42D7"/>
    <w:rsid w:val="00763C3E"/>
    <w:rsid w:val="00775561"/>
    <w:rsid w:val="007C1179"/>
    <w:rsid w:val="00811F9C"/>
    <w:rsid w:val="0081571E"/>
    <w:rsid w:val="00862C7E"/>
    <w:rsid w:val="009263B2"/>
    <w:rsid w:val="00936134"/>
    <w:rsid w:val="00956536"/>
    <w:rsid w:val="009673C4"/>
    <w:rsid w:val="009A4FDA"/>
    <w:rsid w:val="009A7961"/>
    <w:rsid w:val="009B307F"/>
    <w:rsid w:val="009D30ED"/>
    <w:rsid w:val="00A00D16"/>
    <w:rsid w:val="00AE48D9"/>
    <w:rsid w:val="00AF2E71"/>
    <w:rsid w:val="00B3657A"/>
    <w:rsid w:val="00B52F8E"/>
    <w:rsid w:val="00BE54E1"/>
    <w:rsid w:val="00BF13BF"/>
    <w:rsid w:val="00C62634"/>
    <w:rsid w:val="00D71E79"/>
    <w:rsid w:val="00D811D1"/>
    <w:rsid w:val="00DD57EF"/>
    <w:rsid w:val="00E10642"/>
    <w:rsid w:val="00E10ABE"/>
    <w:rsid w:val="00E116CD"/>
    <w:rsid w:val="00E17D6D"/>
    <w:rsid w:val="00E41B9A"/>
    <w:rsid w:val="00E779A6"/>
    <w:rsid w:val="00EF7899"/>
    <w:rsid w:val="00F174A6"/>
    <w:rsid w:val="00F725B3"/>
    <w:rsid w:val="00FB224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F56FA2"/>
  <w15:chartTrackingRefBased/>
  <w15:docId w15:val="{72F963F3-79E9-47B3-B310-F50E3AA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A51D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4DF"/>
  </w:style>
  <w:style w:type="paragraph" w:styleId="a7">
    <w:name w:val="footer"/>
    <w:basedOn w:val="a"/>
    <w:link w:val="a8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4DF"/>
  </w:style>
  <w:style w:type="paragraph" w:styleId="a9">
    <w:name w:val="Balloon Text"/>
    <w:basedOn w:val="a"/>
    <w:link w:val="aa"/>
    <w:uiPriority w:val="99"/>
    <w:semiHidden/>
    <w:unhideWhenUsed/>
    <w:rsid w:val="00420B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0BA2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2F4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030F0-C514-4D75-B665-29C22FE8B59C}"/>
      </w:docPartPr>
      <w:docPartBody>
        <w:p w:rsidR="00D55C4B" w:rsidRDefault="00FF5701">
          <w:r w:rsidRPr="00B660D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1"/>
    <w:rsid w:val="00067684"/>
    <w:rsid w:val="00D55C4B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BA03-D97D-4313-9290-8459B38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陽子</dc:creator>
  <cp:keywords/>
  <dc:description/>
  <cp:lastModifiedBy>Hirose Kayo</cp:lastModifiedBy>
  <cp:revision>8</cp:revision>
  <cp:lastPrinted>2017-08-01T01:26:00Z</cp:lastPrinted>
  <dcterms:created xsi:type="dcterms:W3CDTF">2021-12-16T05:26:00Z</dcterms:created>
  <dcterms:modified xsi:type="dcterms:W3CDTF">2023-01-12T05:28:00Z</dcterms:modified>
</cp:coreProperties>
</file>